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221005B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</w:t>
      </w:r>
      <w:r w:rsidR="007A666B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омиссии до </w:t>
      </w:r>
      <w:r w:rsidR="00BB0B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8</w:t>
      </w:r>
      <w:r w:rsidR="007A666B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B0B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2</w:t>
      </w:r>
      <w:r w:rsidR="00FC20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A666B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BB0B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442238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34B10010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42238"/>
    <w:rsid w:val="004B101E"/>
    <w:rsid w:val="004C12A0"/>
    <w:rsid w:val="005076C5"/>
    <w:rsid w:val="00595D56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8B1B17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B0B7F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  <w:rsid w:val="00FC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1B9A-E768-4CE7-87C2-94A167D0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03-17T14:19:00Z</dcterms:created>
  <dcterms:modified xsi:type="dcterms:W3CDTF">2025-03-17T14:19:00Z</dcterms:modified>
</cp:coreProperties>
</file>